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AC3890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AC3890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AC3890">
        <w:trPr>
          <w:trHeight w:val="391"/>
        </w:trPr>
        <w:tc>
          <w:tcPr>
            <w:tcW w:w="10206" w:type="dxa"/>
          </w:tcPr>
          <w:p w14:paraId="3C67A855" w14:textId="5F4E5D3A" w:rsidR="00E159BA" w:rsidRPr="00E25BD2" w:rsidRDefault="00E159BA" w:rsidP="003823B8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_________</w:t>
            </w:r>
          </w:p>
        </w:tc>
      </w:tr>
      <w:tr w:rsidR="00E159BA" w:rsidRPr="00E25BD2" w14:paraId="0827B900" w14:textId="77777777" w:rsidTr="00AC3890">
        <w:trPr>
          <w:trHeight w:val="391"/>
        </w:trPr>
        <w:tc>
          <w:tcPr>
            <w:tcW w:w="10206" w:type="dxa"/>
          </w:tcPr>
          <w:p w14:paraId="55A8CAB1" w14:textId="67839BD9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__» ____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F7E42" w14:textId="2EA465F5" w:rsidR="00AC3890" w:rsidRDefault="00AC3890" w:rsidP="00AC3890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6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823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</w:p>
    <w:p w14:paraId="0748CC2E" w14:textId="63ED75F5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А ПРАВО ЗАКЛЮЧЕНИЯ ДОГОВОРА</w:t>
      </w:r>
    </w:p>
    <w:p w14:paraId="27D32567" w14:textId="77777777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B95816" w14:textId="0ECDA474" w:rsidR="00897E67" w:rsidRDefault="002A131E" w:rsidP="00AC38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2FCEEA27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</w:t>
      </w:r>
      <w:r w:rsidR="006F38CC">
        <w:rPr>
          <w:rFonts w:ascii="Times New Roman" w:eastAsia="Times New Roman" w:hAnsi="Times New Roman" w:cs="Times New Roman"/>
          <w:lang w:eastAsia="ru-RU"/>
        </w:rPr>
        <w:t>–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8CC" w:rsidRPr="00BB1728">
        <w:rPr>
          <w:rFonts w:ascii="Times New Roman" w:eastAsia="Times New Roman" w:hAnsi="Times New Roman" w:cs="Times New Roman"/>
          <w:lang w:eastAsia="ru-RU"/>
        </w:rPr>
        <w:t>оказание услуг и выполнение рабо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19E97069" w:rsidR="00793097" w:rsidRDefault="00476E5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105EC5">
        <w:rPr>
          <w:rFonts w:ascii="Times New Roman" w:eastAsia="Times New Roman" w:hAnsi="Times New Roman" w:cs="Times New Roman"/>
          <w:lang w:eastAsia="ru-RU"/>
        </w:rPr>
        <w:t>остав лотов</w:t>
      </w:r>
      <w:r w:rsidR="00C20F49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3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5"/>
        <w:gridCol w:w="1723"/>
        <w:gridCol w:w="1417"/>
        <w:gridCol w:w="1273"/>
        <w:gridCol w:w="834"/>
        <w:gridCol w:w="839"/>
        <w:gridCol w:w="1059"/>
        <w:gridCol w:w="1609"/>
        <w:gridCol w:w="1102"/>
      </w:tblGrid>
      <w:tr w:rsidR="005A6692" w:rsidRPr="005A6692" w14:paraId="5F7EC390" w14:textId="77777777" w:rsidTr="005A6692">
        <w:trPr>
          <w:trHeight w:val="435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BD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5A6692" w:rsidRPr="005A6692" w14:paraId="79974A74" w14:textId="77777777" w:rsidTr="005A6692">
        <w:trPr>
          <w:trHeight w:val="51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142E8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EB9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3AC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74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ощадь помещений МКД, м</w:t>
            </w:r>
            <w:proofErr w:type="gramStart"/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77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крыш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7C6EB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проектные рабо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6F46C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строительно-монтажные работ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B9EEA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Обща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C04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й срок выполнения работ</w:t>
            </w:r>
          </w:p>
        </w:tc>
      </w:tr>
      <w:tr w:rsidR="005A6692" w:rsidRPr="005A6692" w14:paraId="2FEE6838" w14:textId="77777777" w:rsidTr="005A669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03EA6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F8B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E25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BC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2C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B3B4D3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CD5E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6AAD3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B6C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1045B483" w14:textId="77777777" w:rsidTr="005A6692">
        <w:trPr>
          <w:trHeight w:val="300"/>
        </w:trPr>
        <w:tc>
          <w:tcPr>
            <w:tcW w:w="7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FB1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DE3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2F5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43813F39" w14:textId="77777777" w:rsidTr="005A6692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AC175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845D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жинского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BFA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7A4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3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5E8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0B44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02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FC35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4171,0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4230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097A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.10. 2016 г.</w:t>
            </w:r>
          </w:p>
        </w:tc>
      </w:tr>
      <w:tr w:rsidR="005A6692" w:rsidRPr="005A6692" w14:paraId="53123561" w14:textId="77777777" w:rsidTr="005A6692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3467F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5958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кого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B53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E7F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4D5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58EC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27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42C2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9157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CAF8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524D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692" w:rsidRPr="005A6692" w14:paraId="2A12512A" w14:textId="77777777" w:rsidTr="005A6692">
        <w:trPr>
          <w:trHeight w:val="300"/>
        </w:trPr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6A92B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Лоту № 1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4DC25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29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4524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332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F5DC8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762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841F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7FDAD104" w14:textId="77777777" w:rsidTr="005A6692">
        <w:trPr>
          <w:trHeight w:val="300"/>
        </w:trPr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06FB5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361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DBB1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30CCF931" w14:textId="77777777" w:rsidTr="005A6692">
        <w:trPr>
          <w:trHeight w:val="8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DBE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lastRenderedPageBreak/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9C18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Гагарина, д.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5CA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4C2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8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906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48B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62A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6 952,0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B0B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75B1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.10. 2016 г.</w:t>
            </w:r>
          </w:p>
        </w:tc>
      </w:tr>
      <w:tr w:rsidR="005A6692" w:rsidRPr="005A6692" w14:paraId="6B236992" w14:textId="77777777" w:rsidTr="005A6692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A3D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D0A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ная</w:t>
            </w:r>
            <w:proofErr w:type="gram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264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689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84C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365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0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5AE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3 595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E12B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07DD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692" w:rsidRPr="005A6692" w14:paraId="22EF19DF" w14:textId="77777777" w:rsidTr="005A6692">
        <w:trPr>
          <w:trHeight w:val="11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066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145C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орская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,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5F3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4E2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ABC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B912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7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BB3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2 212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C284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1400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692" w:rsidRPr="005A6692" w14:paraId="251943F3" w14:textId="77777777" w:rsidTr="005A6692">
        <w:trPr>
          <w:trHeight w:val="300"/>
        </w:trPr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039A2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Лоту № 2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97A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49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E0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2 7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5BE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 348 25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EE1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7024EFD9" w14:textId="77777777" w:rsidTr="005A6692">
        <w:trPr>
          <w:trHeight w:val="300"/>
        </w:trPr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7C52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4BA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C5E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692" w:rsidRPr="005A6692" w14:paraId="21BC598F" w14:textId="77777777" w:rsidTr="005A6692">
        <w:trPr>
          <w:trHeight w:val="1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F88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2D3B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</w:t>
            </w: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район Солнечный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0EB1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крыш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979" w14:textId="77777777" w:rsidR="005A6692" w:rsidRPr="005A6692" w:rsidRDefault="005A6692" w:rsidP="005A669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363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AEE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7E9D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9 93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4B49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3245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.09. 2016 г.</w:t>
            </w:r>
          </w:p>
        </w:tc>
      </w:tr>
      <w:tr w:rsidR="005A6692" w:rsidRPr="005A6692" w14:paraId="7426E61E" w14:textId="77777777" w:rsidTr="005A6692">
        <w:trPr>
          <w:trHeight w:val="300"/>
        </w:trPr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8A48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66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Лоту № 5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2FF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E7C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977" w14:textId="77777777" w:rsidR="005A6692" w:rsidRPr="005A6692" w:rsidRDefault="005A6692" w:rsidP="005A6692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74 93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979" w14:textId="77777777" w:rsidR="005A6692" w:rsidRPr="005A6692" w:rsidRDefault="005A6692" w:rsidP="005A6692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6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51319BE" w14:textId="77777777" w:rsidR="00AC3890" w:rsidRDefault="00AC3890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1D0159CB" w14:textId="77777777" w:rsidR="00BB1728" w:rsidRDefault="00BB1728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9A0B3CA" w14:textId="73E83999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6F38CC" w14:paraId="1368EF42" w14:textId="77777777" w:rsidTr="0020762C">
        <w:tc>
          <w:tcPr>
            <w:tcW w:w="5212" w:type="dxa"/>
          </w:tcPr>
          <w:p w14:paraId="6AF59C01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6B6EC42D" w14:textId="7CFAD4B1" w:rsidR="006F38CC" w:rsidRPr="005A6692" w:rsidRDefault="005A6692" w:rsidP="0020762C">
            <w:pPr>
              <w:jc w:val="center"/>
              <w:rPr>
                <w:sz w:val="24"/>
                <w:szCs w:val="24"/>
              </w:rPr>
            </w:pPr>
            <w:r w:rsidRPr="005A6692">
              <w:rPr>
                <w:b/>
                <w:bCs/>
              </w:rPr>
              <w:t xml:space="preserve">12 507 627,00 </w:t>
            </w:r>
            <w:r w:rsidR="006F38CC" w:rsidRPr="005A6692">
              <w:rPr>
                <w:b/>
                <w:bCs/>
              </w:rPr>
              <w:t>рублей</w:t>
            </w:r>
          </w:p>
        </w:tc>
      </w:tr>
      <w:tr w:rsidR="006F38CC" w14:paraId="1817C153" w14:textId="77777777" w:rsidTr="0020762C">
        <w:tc>
          <w:tcPr>
            <w:tcW w:w="5212" w:type="dxa"/>
          </w:tcPr>
          <w:p w14:paraId="3BAF62A9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5268C343" w14:textId="36CD0F9E" w:rsidR="006F38CC" w:rsidRPr="005A6692" w:rsidRDefault="005A6692" w:rsidP="0020762C">
            <w:pPr>
              <w:jc w:val="center"/>
              <w:rPr>
                <w:sz w:val="24"/>
                <w:szCs w:val="24"/>
              </w:rPr>
            </w:pPr>
            <w:r w:rsidRPr="005A6692">
              <w:rPr>
                <w:b/>
                <w:bCs/>
              </w:rPr>
              <w:t>11 348 251,00</w:t>
            </w:r>
            <w:r w:rsidR="006F38CC" w:rsidRPr="005A6692">
              <w:rPr>
                <w:b/>
                <w:bCs/>
              </w:rPr>
              <w:t xml:space="preserve"> рублей</w:t>
            </w:r>
          </w:p>
        </w:tc>
      </w:tr>
      <w:tr w:rsidR="006F38CC" w14:paraId="563B8420" w14:textId="77777777" w:rsidTr="0020762C">
        <w:tc>
          <w:tcPr>
            <w:tcW w:w="5212" w:type="dxa"/>
          </w:tcPr>
          <w:p w14:paraId="62605AC7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25876507" w14:textId="6CFA8118" w:rsidR="006F38CC" w:rsidRPr="005A6692" w:rsidRDefault="005A6692" w:rsidP="0020762C">
            <w:pPr>
              <w:jc w:val="center"/>
              <w:rPr>
                <w:sz w:val="24"/>
                <w:szCs w:val="24"/>
              </w:rPr>
            </w:pPr>
            <w:r w:rsidRPr="005A6692">
              <w:rPr>
                <w:b/>
                <w:bCs/>
                <w:color w:val="000000"/>
              </w:rPr>
              <w:t>2 574 937,00</w:t>
            </w:r>
            <w:r w:rsidR="006F38CC" w:rsidRPr="005A6692">
              <w:rPr>
                <w:b/>
                <w:bCs/>
                <w:color w:val="000000"/>
              </w:rPr>
              <w:t xml:space="preserve"> </w:t>
            </w:r>
            <w:r w:rsidR="006F38CC" w:rsidRPr="005A6692">
              <w:rPr>
                <w:b/>
                <w:bCs/>
              </w:rPr>
              <w:t>рублей</w:t>
            </w:r>
          </w:p>
        </w:tc>
      </w:tr>
    </w:tbl>
    <w:p w14:paraId="4844D485" w14:textId="77777777" w:rsidR="006F38CC" w:rsidRDefault="006F38C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Ярославль, ул. Рыбинская, д. 44, </w:t>
      </w:r>
      <w:r w:rsidRPr="00EC569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C569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C752FD4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2D694D" w:rsidRPr="003823B8">
        <w:rPr>
          <w:rFonts w:ascii="Times New Roman" w:eastAsia="Arial Unicode MS" w:hAnsi="Times New Roman" w:cs="Times New Roman"/>
          <w:b/>
          <w:lang w:eastAsia="ru-RU"/>
        </w:rPr>
        <w:t>2</w:t>
      </w:r>
      <w:r w:rsidR="000C2189">
        <w:rPr>
          <w:rFonts w:ascii="Times New Roman" w:eastAsia="Arial Unicode MS" w:hAnsi="Times New Roman" w:cs="Times New Roman"/>
          <w:b/>
          <w:lang w:eastAsia="ru-RU"/>
        </w:rPr>
        <w:t>3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6F38CC">
        <w:rPr>
          <w:rFonts w:ascii="Times New Roman" w:eastAsia="Arial Unicode MS" w:hAnsi="Times New Roman" w:cs="Times New Roman"/>
          <w:b/>
          <w:lang w:eastAsia="ru-RU"/>
        </w:rPr>
        <w:t>июня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44EEEFBE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2D694D" w:rsidRPr="003823B8">
        <w:rPr>
          <w:rFonts w:ascii="Times New Roman" w:eastAsia="Arial Unicode MS" w:hAnsi="Times New Roman" w:cs="Times New Roman"/>
          <w:b/>
          <w:lang w:eastAsia="ru-RU"/>
        </w:rPr>
        <w:t>0</w:t>
      </w:r>
      <w:r w:rsidR="003823B8" w:rsidRPr="003823B8">
        <w:rPr>
          <w:rFonts w:ascii="Times New Roman" w:eastAsia="Arial Unicode MS" w:hAnsi="Times New Roman" w:cs="Times New Roman"/>
          <w:b/>
          <w:lang w:eastAsia="ru-RU"/>
        </w:rPr>
        <w:t>4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bookmarkStart w:id="0" w:name="_GoBack"/>
      <w:bookmarkEnd w:id="0"/>
      <w:r w:rsidR="003823B8">
        <w:rPr>
          <w:rFonts w:ascii="Times New Roman" w:eastAsia="Arial Unicode MS" w:hAnsi="Times New Roman" w:cs="Times New Roman"/>
          <w:b/>
          <w:lang w:eastAsia="ru-RU"/>
        </w:rPr>
        <w:t>июл</w:t>
      </w:r>
      <w:r w:rsidR="002D694D" w:rsidRPr="00EC569C">
        <w:rPr>
          <w:rFonts w:ascii="Times New Roman" w:eastAsia="Arial Unicode MS" w:hAnsi="Times New Roman" w:cs="Times New Roman"/>
          <w:b/>
          <w:lang w:eastAsia="ru-RU"/>
        </w:rPr>
        <w:t>я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56B8A8B6" w14:textId="4B679D1E" w:rsidR="000C2189" w:rsidRPr="004E5F2A" w:rsidRDefault="000C2189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4E5F2A">
        <w:rPr>
          <w:rFonts w:ascii="Times New Roman" w:eastAsia="Times New Roman" w:hAnsi="Times New Roman" w:cs="Times New Roman"/>
          <w:b/>
          <w:lang w:eastAsia="ru-RU"/>
        </w:rPr>
        <w:t xml:space="preserve">Максимальный срок выполнения работ: </w:t>
      </w:r>
    </w:p>
    <w:p w14:paraId="794CE1B7" w14:textId="660EB2A3" w:rsidR="000C2189" w:rsidRPr="004E5F2A" w:rsidRDefault="000C2189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4E5F2A">
        <w:rPr>
          <w:rFonts w:ascii="Times New Roman" w:eastAsia="Times New Roman" w:hAnsi="Times New Roman" w:cs="Times New Roman"/>
          <w:b/>
          <w:lang w:eastAsia="ru-RU"/>
        </w:rPr>
        <w:t>По лотам 1-4 до 15 октября 2016 года</w:t>
      </w:r>
    </w:p>
    <w:p w14:paraId="54D40D4A" w14:textId="5CE8007D" w:rsidR="000C2189" w:rsidRPr="004E5F2A" w:rsidRDefault="000C2189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4E5F2A">
        <w:rPr>
          <w:rFonts w:ascii="Times New Roman" w:eastAsia="Times New Roman" w:hAnsi="Times New Roman" w:cs="Times New Roman"/>
          <w:b/>
          <w:lang w:eastAsia="ru-RU"/>
        </w:rPr>
        <w:t>По лоту 5 до 30 сентября 2016 года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08A82EFC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3823B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3823B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755C843D" w14:textId="77777777" w:rsidR="003823B8" w:rsidRPr="003823B8" w:rsidRDefault="003823B8" w:rsidP="003823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C569C">
        <w:rPr>
          <w:rFonts w:ascii="Times New Roman" w:eastAsia="Times New Roman" w:hAnsi="Times New Roman" w:cs="Times New Roman"/>
          <w:lang w:eastAsia="ru-RU"/>
        </w:rPr>
        <w:t>Организатор конкурса вправе отказаться от его проведения не позднее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734437B" w:rsidR="00E159BA" w:rsidRPr="00E159BA" w:rsidRDefault="00E159BA" w:rsidP="00476E5A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0823FB" w:rsidRDefault="000823FB" w:rsidP="00E159BA">
      <w:pPr>
        <w:spacing w:before="0"/>
      </w:pPr>
      <w:r>
        <w:separator/>
      </w:r>
    </w:p>
  </w:endnote>
  <w:endnote w:type="continuationSeparator" w:id="0">
    <w:p w14:paraId="308715E4" w14:textId="77777777" w:rsidR="000823FB" w:rsidRDefault="000823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0823FB" w:rsidRDefault="000823F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823FB" w:rsidRDefault="000823F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0823FB" w:rsidRPr="003E1642" w:rsidRDefault="000823F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5A6692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5A6692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0823FB" w:rsidRDefault="000823F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0823FB" w:rsidRDefault="000823F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769CD"/>
    <w:rsid w:val="000823FB"/>
    <w:rsid w:val="00083E3F"/>
    <w:rsid w:val="00092584"/>
    <w:rsid w:val="000957C2"/>
    <w:rsid w:val="00096FF8"/>
    <w:rsid w:val="000C131D"/>
    <w:rsid w:val="000C2189"/>
    <w:rsid w:val="000C6F6B"/>
    <w:rsid w:val="000D0E1D"/>
    <w:rsid w:val="000E01CC"/>
    <w:rsid w:val="000E5904"/>
    <w:rsid w:val="000F12B7"/>
    <w:rsid w:val="000F5CAD"/>
    <w:rsid w:val="00105EC5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1F710B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D694D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72D4"/>
    <w:rsid w:val="003759E0"/>
    <w:rsid w:val="003823B8"/>
    <w:rsid w:val="003B1862"/>
    <w:rsid w:val="003B7193"/>
    <w:rsid w:val="003B756B"/>
    <w:rsid w:val="003B780C"/>
    <w:rsid w:val="003C2D9A"/>
    <w:rsid w:val="003C5A7A"/>
    <w:rsid w:val="003C7837"/>
    <w:rsid w:val="003C7ABD"/>
    <w:rsid w:val="003D0A16"/>
    <w:rsid w:val="003F319B"/>
    <w:rsid w:val="00405029"/>
    <w:rsid w:val="00415438"/>
    <w:rsid w:val="00420E5E"/>
    <w:rsid w:val="0043710C"/>
    <w:rsid w:val="00462D54"/>
    <w:rsid w:val="004715B3"/>
    <w:rsid w:val="00476E5A"/>
    <w:rsid w:val="00490879"/>
    <w:rsid w:val="0049301C"/>
    <w:rsid w:val="004A2456"/>
    <w:rsid w:val="004C1884"/>
    <w:rsid w:val="004C1DFA"/>
    <w:rsid w:val="004C363A"/>
    <w:rsid w:val="004E0B61"/>
    <w:rsid w:val="004E1D6B"/>
    <w:rsid w:val="004E2EB1"/>
    <w:rsid w:val="004E3DB7"/>
    <w:rsid w:val="004E43E1"/>
    <w:rsid w:val="004E5F2A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92"/>
    <w:rsid w:val="005B5EB4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6F38CC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C3890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B1728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2AB5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C7B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C569C"/>
    <w:rsid w:val="00EE0D07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5B61-B15B-4C69-BEFE-87C8481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45</cp:revision>
  <cp:lastPrinted>2016-06-22T12:12:00Z</cp:lastPrinted>
  <dcterms:created xsi:type="dcterms:W3CDTF">2016-04-18T09:39:00Z</dcterms:created>
  <dcterms:modified xsi:type="dcterms:W3CDTF">2016-06-22T12:12:00Z</dcterms:modified>
</cp:coreProperties>
</file>